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1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_</w:t>
      </w:r>
      <w:r w:rsidR="009129E8">
        <w:rPr>
          <w:rStyle w:val="FontStyle13"/>
          <w:sz w:val="24"/>
          <w:szCs w:val="24"/>
          <w:lang w:val="ru-RU"/>
        </w:rPr>
        <w:t>4</w:t>
      </w:r>
      <w:r w:rsidRPr="00DF2441">
        <w:rPr>
          <w:rStyle w:val="FontStyle13"/>
          <w:sz w:val="24"/>
          <w:szCs w:val="24"/>
          <w:lang w:val="ru-RU"/>
        </w:rPr>
        <w:t>_____ от __</w:t>
      </w:r>
      <w:r w:rsidR="009129E8">
        <w:rPr>
          <w:rStyle w:val="FontStyle13"/>
          <w:sz w:val="24"/>
          <w:szCs w:val="24"/>
          <w:lang w:val="ru-RU"/>
        </w:rPr>
        <w:t>06</w:t>
      </w:r>
      <w:r w:rsidRPr="00DF2441">
        <w:rPr>
          <w:rStyle w:val="FontStyle13"/>
          <w:sz w:val="24"/>
          <w:szCs w:val="24"/>
          <w:lang w:val="ru-RU"/>
        </w:rPr>
        <w:t>__.____</w:t>
      </w:r>
      <w:r w:rsidR="009129E8">
        <w:rPr>
          <w:rStyle w:val="FontStyle13"/>
          <w:sz w:val="24"/>
          <w:szCs w:val="24"/>
          <w:lang w:val="ru-RU"/>
        </w:rPr>
        <w:t>07</w:t>
      </w:r>
      <w:r w:rsidRPr="00DF2441">
        <w:rPr>
          <w:rStyle w:val="FontStyle13"/>
          <w:sz w:val="24"/>
          <w:szCs w:val="24"/>
          <w:lang w:val="ru-RU"/>
        </w:rPr>
        <w:t>____. 2020 г.</w:t>
      </w:r>
    </w:p>
    <w:p w:rsid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DF2441" w:rsidRDefault="00DF2441" w:rsidP="00E47D06">
      <w:pPr>
        <w:pStyle w:val="ConsPlusNormal"/>
        <w:widowControl/>
        <w:ind w:firstLine="0"/>
        <w:jc w:val="both"/>
        <w:rPr>
          <w:rStyle w:val="FontStyle13"/>
          <w:sz w:val="24"/>
          <w:szCs w:val="24"/>
          <w:lang w:val="ru-RU"/>
        </w:rPr>
      </w:pPr>
    </w:p>
    <w:p w:rsidR="00DF2441" w:rsidRPr="00295A9A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295A9A">
        <w:rPr>
          <w:rFonts w:ascii="Times New Roman" w:hAnsi="Times New Roman"/>
          <w:b/>
          <w:lang w:val="ru-RU"/>
        </w:rPr>
        <w:t>ИЗВЕЩЕНИЕ</w:t>
      </w:r>
    </w:p>
    <w:p w:rsidR="00DF2441" w:rsidRPr="00816A43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r w:rsidRPr="00816A43">
        <w:rPr>
          <w:rFonts w:ascii="Times New Roman" w:hAnsi="Times New Roman"/>
          <w:b/>
          <w:lang w:val="ru-RU"/>
        </w:rPr>
        <w:t xml:space="preserve">о проведении открытого аукциона по продаже земельных участков, </w:t>
      </w:r>
    </w:p>
    <w:p w:rsidR="00DF2441" w:rsidRPr="00816A43" w:rsidRDefault="00DF2441" w:rsidP="00DF2441">
      <w:pPr>
        <w:pStyle w:val="a3"/>
        <w:jc w:val="center"/>
        <w:rPr>
          <w:rFonts w:ascii="Times New Roman" w:hAnsi="Times New Roman"/>
          <w:b/>
          <w:lang w:val="ru-RU"/>
        </w:rPr>
      </w:pPr>
      <w:proofErr w:type="gramStart"/>
      <w:r w:rsidRPr="00816A43">
        <w:rPr>
          <w:rFonts w:ascii="Times New Roman" w:hAnsi="Times New Roman"/>
          <w:b/>
          <w:lang w:val="ru-RU"/>
        </w:rPr>
        <w:t>находящихся</w:t>
      </w:r>
      <w:proofErr w:type="gramEnd"/>
      <w:r w:rsidRPr="00816A43">
        <w:rPr>
          <w:rFonts w:ascii="Times New Roman" w:hAnsi="Times New Roman"/>
          <w:b/>
          <w:lang w:val="ru-RU"/>
        </w:rPr>
        <w:t xml:space="preserve"> в муниципальной собственности.</w:t>
      </w:r>
    </w:p>
    <w:p w:rsidR="00DF2441" w:rsidRPr="00816A43" w:rsidRDefault="00DF2441" w:rsidP="00DF2441">
      <w:pPr>
        <w:pStyle w:val="a3"/>
        <w:jc w:val="both"/>
        <w:rPr>
          <w:rFonts w:ascii="Times New Roman" w:hAnsi="Times New Roman"/>
          <w:lang w:val="ru-RU"/>
        </w:rPr>
      </w:pP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рганизатор аукциона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Отдел по управлению имуществом и земельным отношениям Администрации города Конаково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Адрес организатора аукциона, телефон/факс, адрес электронной почты:</w:t>
      </w:r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171255, Тверская область, город Конаково, ул. Энергетиков д. 31а, кабинет 302; тел: 8(48242) 3-70-07, 3-76-00; </w:t>
      </w:r>
      <w:hyperlink r:id="rId6" w:history="1">
        <w:r w:rsidRPr="00E507D4">
          <w:rPr>
            <w:rStyle w:val="a8"/>
            <w:sz w:val="22"/>
            <w:szCs w:val="22"/>
          </w:rPr>
          <w:t>oumi</w:t>
        </w:r>
        <w:r w:rsidRPr="00E507D4">
          <w:rPr>
            <w:rStyle w:val="a8"/>
            <w:sz w:val="22"/>
            <w:szCs w:val="22"/>
            <w:lang w:val="ru-RU"/>
          </w:rPr>
          <w:t>-</w:t>
        </w:r>
        <w:r w:rsidRPr="00E507D4">
          <w:rPr>
            <w:rStyle w:val="a8"/>
            <w:sz w:val="22"/>
            <w:szCs w:val="22"/>
          </w:rPr>
          <w:t>adm</w:t>
        </w:r>
        <w:r w:rsidRPr="00E507D4">
          <w:rPr>
            <w:rStyle w:val="a8"/>
            <w:sz w:val="22"/>
            <w:szCs w:val="22"/>
            <w:lang w:val="ru-RU"/>
          </w:rPr>
          <w:t>@</w:t>
        </w:r>
        <w:r w:rsidRPr="00E507D4">
          <w:rPr>
            <w:rStyle w:val="a8"/>
            <w:sz w:val="22"/>
            <w:szCs w:val="22"/>
            <w:lang w:val="en-GB"/>
          </w:rPr>
          <w:t>mail</w:t>
        </w:r>
        <w:r w:rsidRPr="00E507D4">
          <w:rPr>
            <w:rStyle w:val="a8"/>
            <w:sz w:val="22"/>
            <w:szCs w:val="22"/>
            <w:lang w:val="ru-RU"/>
          </w:rPr>
          <w:t>.</w:t>
        </w:r>
        <w:r w:rsidRPr="00E507D4">
          <w:rPr>
            <w:rStyle w:val="a8"/>
            <w:sz w:val="22"/>
            <w:szCs w:val="22"/>
            <w:lang w:val="en-GB"/>
          </w:rPr>
          <w:t>ru</w:t>
        </w:r>
      </w:hyperlink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Контактное лицо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ам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.з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 xml:space="preserve">ав. </w:t>
      </w:r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отделом по управлению имуществом и земельным отношениям Администрации города Конаково </w:t>
      </w:r>
      <w:proofErr w:type="spellStart"/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>Голубева</w:t>
      </w:r>
      <w:proofErr w:type="spellEnd"/>
      <w:r w:rsidRPr="00E507D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Елена Юрьевна, тел. 8(48242) 3-76-00 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Дата, время, место и порядок проведения аукциона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аукцион состоится по адресу: 171255, Тверская область, город Конаково, улица Энергетиков, дом 31а, кабинет 213 (зал заседаний на 2 этаже)  </w:t>
      </w:r>
      <w:r w:rsidR="003C085E"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>13 августа</w:t>
      </w:r>
      <w:r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2020 года:</w:t>
      </w:r>
      <w:r w:rsidRPr="00E507D4"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  <w:t xml:space="preserve"> 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</w:t>
      </w:r>
    </w:p>
    <w:p w:rsidR="003C085E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1 в 14-30 часов</w:t>
      </w:r>
      <w:r w:rsidR="003C085E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,</w:t>
      </w:r>
    </w:p>
    <w:p w:rsidR="00DF2441" w:rsidRPr="00E507D4" w:rsidRDefault="003C085E" w:rsidP="00DF2441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по лоту №2 в 15-10 часов</w:t>
      </w:r>
      <w:r w:rsidR="00DF2441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b/>
          <w:bCs/>
          <w:sz w:val="22"/>
          <w:szCs w:val="22"/>
          <w:lang w:val="ru-RU"/>
        </w:rPr>
        <w:t>Срок начала и окончания подачи заявки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аявки на участие в открытом аукционе принимаются 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с </w:t>
      </w:r>
      <w:r w:rsidR="005A0F9D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9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ию</w:t>
      </w:r>
      <w:r w:rsidR="005A0F9D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л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я 2020</w:t>
      </w:r>
      <w:r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>г.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по рабочим дням с 8-00 до 1</w:t>
      </w:r>
      <w:r w:rsidR="00F41516">
        <w:rPr>
          <w:rFonts w:ascii="Times New Roman" w:hAnsi="Times New Roman"/>
          <w:sz w:val="22"/>
          <w:szCs w:val="22"/>
          <w:lang w:val="ru-RU"/>
        </w:rPr>
        <w:t>6</w:t>
      </w:r>
      <w:r w:rsidRPr="00E507D4">
        <w:rPr>
          <w:rFonts w:ascii="Times New Roman" w:hAnsi="Times New Roman"/>
          <w:sz w:val="22"/>
          <w:szCs w:val="22"/>
          <w:lang w:val="ru-RU"/>
        </w:rPr>
        <w:t>-00, перерыв с 13-00 до 14–00), окончание приема и регистрации заявок  в 1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6</w:t>
      </w:r>
      <w:r w:rsidRPr="00E507D4">
        <w:rPr>
          <w:rFonts w:ascii="Times New Roman" w:hAnsi="Times New Roman"/>
          <w:sz w:val="22"/>
          <w:szCs w:val="22"/>
          <w:lang w:val="ru-RU"/>
        </w:rPr>
        <w:t>-00 часов (время московское</w:t>
      </w:r>
      <w:r w:rsidRPr="00E507D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  </w:t>
      </w:r>
      <w:r w:rsidR="005A0F9D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7 августа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2020 г</w:t>
      </w:r>
      <w:r w:rsidRPr="00E507D4">
        <w:rPr>
          <w:rFonts w:ascii="Times New Roman" w:hAnsi="Times New Roman"/>
          <w:sz w:val="22"/>
          <w:szCs w:val="22"/>
          <w:u w:val="single"/>
          <w:lang w:val="ru-RU"/>
        </w:rPr>
        <w:t>.</w:t>
      </w:r>
      <w:r w:rsidRPr="00E507D4">
        <w:rPr>
          <w:rFonts w:ascii="Times New Roman" w:hAnsi="Times New Roman"/>
          <w:sz w:val="22"/>
          <w:szCs w:val="22"/>
          <w:lang w:val="ru-RU"/>
        </w:rPr>
        <w:t>, по адресу: 171255, Тверская область, город Конаково, улица Энергетиков, дом 31а, кабинет 302.</w:t>
      </w:r>
      <w:proofErr w:type="gramEnd"/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Задаток должен поступить на счет Организатора аукциона в срок по </w:t>
      </w:r>
      <w:r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5A0F9D"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>7 августа</w:t>
      </w:r>
      <w:r w:rsidRPr="00E507D4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2020 года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Дата, время, место и порядок определения участников торгов (без участия претендентов): </w:t>
      </w:r>
      <w:r w:rsidR="005A0F9D"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>11 августа</w:t>
      </w:r>
      <w:r w:rsidRPr="00E507D4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ru-RU"/>
        </w:rPr>
        <w:t xml:space="preserve"> 2020г. в 14-30 часов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время московское) по адресу: 171255, Тверская область, город Конаково, улица Энергетиков, дом 31а, кабинет 306. 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Порядок проведения аукцион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определен статьями 39.11, 39.12 Земельного кодекса РФ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Предмет аукциона: </w:t>
      </w:r>
      <w:r w:rsidRPr="00E507D4">
        <w:rPr>
          <w:rFonts w:ascii="Times New Roman" w:hAnsi="Times New Roman"/>
          <w:i/>
          <w:sz w:val="22"/>
          <w:szCs w:val="22"/>
          <w:lang w:val="ru-RU"/>
        </w:rPr>
        <w:t>продаж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земельн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ых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участ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ков</w:t>
      </w:r>
      <w:r w:rsidRPr="00E507D4">
        <w:rPr>
          <w:rFonts w:ascii="Times New Roman" w:hAnsi="Times New Roman"/>
          <w:sz w:val="22"/>
          <w:szCs w:val="22"/>
          <w:lang w:val="ru-RU"/>
        </w:rPr>
        <w:t>, находящ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>их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ся в муниципальной собственности по 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ЛОТУ №1</w:t>
      </w:r>
      <w:r w:rsidR="005A0F9D" w:rsidRPr="00E507D4">
        <w:rPr>
          <w:rFonts w:ascii="Times New Roman" w:hAnsi="Times New Roman"/>
          <w:b/>
          <w:sz w:val="22"/>
          <w:szCs w:val="22"/>
          <w:lang w:val="ru-RU"/>
        </w:rPr>
        <w:t xml:space="preserve"> и ЛОТУ №2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ЛОТ №1: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 xml:space="preserve">Земельный участок, категория земель: земли населенных пунктов, 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>с кадастровым №69:43:0071007:231 с видом разрешенного использования: «коммунальное обслуживание», площадью 4277 кв.м., расположенный по адресу:</w:t>
      </w:r>
      <w:proofErr w:type="gramEnd"/>
      <w:r w:rsidR="00EB1FEA" w:rsidRPr="00E507D4">
        <w:rPr>
          <w:rFonts w:ascii="Times New Roman" w:hAnsi="Times New Roman"/>
          <w:sz w:val="22"/>
          <w:szCs w:val="22"/>
          <w:lang w:val="ru-RU"/>
        </w:rPr>
        <w:t xml:space="preserve"> Тверская область, Конаковский район,  городское поселение г</w:t>
      </w:r>
      <w:proofErr w:type="gramStart"/>
      <w:r w:rsidR="00EB1FEA" w:rsidRPr="00E507D4">
        <w:rPr>
          <w:rFonts w:ascii="Times New Roman" w:hAnsi="Times New Roman"/>
          <w:sz w:val="22"/>
          <w:szCs w:val="22"/>
          <w:lang w:val="ru-RU"/>
        </w:rPr>
        <w:t>.К</w:t>
      </w:r>
      <w:proofErr w:type="gramEnd"/>
      <w:r w:rsidR="00EB1FEA" w:rsidRPr="00E507D4">
        <w:rPr>
          <w:rFonts w:ascii="Times New Roman" w:hAnsi="Times New Roman"/>
          <w:sz w:val="22"/>
          <w:szCs w:val="22"/>
          <w:lang w:val="ru-RU"/>
        </w:rPr>
        <w:t xml:space="preserve">онаково, г.Конаково,  </w:t>
      </w:r>
      <w:proofErr w:type="spellStart"/>
      <w:r w:rsidR="00EB1FEA" w:rsidRPr="00E507D4">
        <w:rPr>
          <w:rFonts w:ascii="Times New Roman" w:hAnsi="Times New Roman"/>
          <w:sz w:val="22"/>
          <w:szCs w:val="22"/>
          <w:lang w:val="ru-RU"/>
        </w:rPr>
        <w:t>мкр</w:t>
      </w:r>
      <w:proofErr w:type="spellEnd"/>
      <w:r w:rsidR="00EB1FEA" w:rsidRPr="00E507D4">
        <w:rPr>
          <w:rFonts w:ascii="Times New Roman" w:hAnsi="Times New Roman"/>
          <w:sz w:val="22"/>
          <w:szCs w:val="22"/>
          <w:lang w:val="ru-RU"/>
        </w:rPr>
        <w:t>. «Зеленый Бор»</w:t>
      </w:r>
      <w:r w:rsidRPr="00E507D4">
        <w:rPr>
          <w:rFonts w:ascii="Times New Roman" w:hAnsi="Times New Roman"/>
          <w:sz w:val="22"/>
          <w:szCs w:val="22"/>
          <w:lang w:val="ru-RU"/>
        </w:rPr>
        <w:t>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  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>15.04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2020 года № 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>135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EB1FEA" w:rsidRPr="00E507D4" w:rsidRDefault="00EB1FEA" w:rsidP="00EB1FE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граничение в пользовании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: не зарегистрировано. </w:t>
      </w:r>
    </w:p>
    <w:p w:rsidR="00EB1FEA" w:rsidRPr="00E507D4" w:rsidRDefault="00DF2441" w:rsidP="00EB1FE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E507D4">
        <w:rPr>
          <w:rFonts w:ascii="Times New Roman" w:hAnsi="Times New Roman"/>
          <w:sz w:val="22"/>
          <w:szCs w:val="22"/>
          <w:lang w:val="ru-RU"/>
        </w:rPr>
        <w:t>: не зарегистрированы.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Обременен правами иных лиц на проведение ремонтных (земляных) работ из-за наличия на участке линейных сооружений 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>–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 xml:space="preserve">ЛЭП 6кВ №19 ПС 35/6 кВ </w:t>
      </w:r>
      <w:proofErr w:type="spellStart"/>
      <w:r w:rsidR="00EB1FEA" w:rsidRPr="00E507D4">
        <w:rPr>
          <w:rFonts w:ascii="Times New Roman" w:hAnsi="Times New Roman"/>
          <w:sz w:val="22"/>
          <w:szCs w:val="22"/>
          <w:lang w:val="ru-RU"/>
        </w:rPr>
        <w:t>Карачарово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>.</w:t>
      </w:r>
      <w:r w:rsidR="00EB1FEA"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F2441" w:rsidRPr="00E507D4" w:rsidRDefault="00EB1FEA" w:rsidP="00EB1FEA">
      <w:pPr>
        <w:pStyle w:val="a3"/>
        <w:jc w:val="both"/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обые условия использования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в охранной зоне </w:t>
      </w:r>
      <w:proofErr w:type="spellStart"/>
      <w:r w:rsidRPr="00E507D4">
        <w:rPr>
          <w:rFonts w:ascii="Times New Roman" w:hAnsi="Times New Roman"/>
          <w:sz w:val="22"/>
          <w:szCs w:val="22"/>
          <w:lang w:val="ru-RU"/>
        </w:rPr>
        <w:t>электросетевого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 xml:space="preserve"> хозяйства запрещено строительство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 xml:space="preserve"> любых объектов, посадка деревьев и кустарников (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Постановление Правительства РФ от 24 февраля 2009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 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г. 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</w:rPr>
        <w:t>N 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160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lang w:val="ru-RU"/>
        </w:rPr>
        <w:t xml:space="preserve"> </w:t>
      </w:r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"О порядке установления охранных зон объектов </w:t>
      </w:r>
      <w:proofErr w:type="spellStart"/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>электросетевого</w:t>
      </w:r>
      <w:proofErr w:type="spellEnd"/>
      <w:r w:rsidR="00EF2F59" w:rsidRPr="00E507D4"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  <w:t xml:space="preserve"> хозяйства и особых условий использования земельных участков, расположенных в границах таких зон")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.</w:t>
      </w:r>
      <w:r w:rsidR="00DF2441"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Начальная цена Лота №1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E507D4">
        <w:rPr>
          <w:rFonts w:ascii="Times New Roman" w:eastAsia="Times New Roman" w:hAnsi="Times New Roman"/>
          <w:sz w:val="22"/>
          <w:szCs w:val="22"/>
          <w:lang w:val="ru-RU"/>
        </w:rPr>
        <w:t>установлена в соответствии с кадастровой стоимостью земельного участка)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составляет: 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3 457 141,87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три миллиона четыреста пятьдесят семь тысяч сто сорок один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ь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87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копеек (НДС не облагается)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103 714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 xml:space="preserve">сто три тысячи </w:t>
      </w:r>
      <w:r w:rsidR="00C52D91" w:rsidRPr="00E507D4">
        <w:rPr>
          <w:rFonts w:ascii="Times New Roman" w:hAnsi="Times New Roman"/>
          <w:sz w:val="22"/>
          <w:szCs w:val="22"/>
          <w:lang w:val="ru-RU"/>
        </w:rPr>
        <w:t xml:space="preserve"> семьсот четырнадцать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EF2F59" w:rsidRPr="00E507D4">
        <w:rPr>
          <w:rFonts w:ascii="Times New Roman" w:hAnsi="Times New Roman"/>
          <w:sz w:val="22"/>
          <w:szCs w:val="22"/>
          <w:lang w:val="ru-RU"/>
        </w:rPr>
        <w:t>ей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="00C52D91" w:rsidRPr="00E507D4">
        <w:rPr>
          <w:rFonts w:ascii="Times New Roman" w:hAnsi="Times New Roman"/>
          <w:sz w:val="22"/>
          <w:szCs w:val="22"/>
          <w:lang w:val="ru-RU"/>
        </w:rPr>
        <w:t xml:space="preserve"> 8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0% от начальной цены: </w:t>
      </w:r>
      <w:r w:rsidR="001C189F" w:rsidRPr="00E507D4">
        <w:rPr>
          <w:rFonts w:ascii="Times New Roman" w:hAnsi="Times New Roman"/>
          <w:sz w:val="22"/>
          <w:szCs w:val="22"/>
          <w:lang w:val="ru-RU"/>
        </w:rPr>
        <w:t>2 765 714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1C189F" w:rsidRPr="00E507D4">
        <w:rPr>
          <w:rFonts w:ascii="Times New Roman" w:hAnsi="Times New Roman"/>
          <w:sz w:val="22"/>
          <w:szCs w:val="22"/>
          <w:lang w:val="ru-RU"/>
        </w:rPr>
        <w:t>два миллиона семьсот шестьдесят пять тысяч семьсот четырнадцать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1C189F" w:rsidRPr="00E507D4">
        <w:rPr>
          <w:rFonts w:ascii="Times New Roman" w:hAnsi="Times New Roman"/>
          <w:sz w:val="22"/>
          <w:szCs w:val="22"/>
          <w:lang w:val="ru-RU"/>
        </w:rPr>
        <w:t>ей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5A0F9D" w:rsidRPr="00E507D4" w:rsidRDefault="005A0F9D" w:rsidP="005A0F9D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507D4" w:rsidRDefault="00E507D4" w:rsidP="001C189F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507D4" w:rsidRDefault="00E507D4" w:rsidP="001C189F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1C189F" w:rsidRPr="00E507D4" w:rsidRDefault="001C189F" w:rsidP="001C189F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lastRenderedPageBreak/>
        <w:t>ЛОТ №2:</w:t>
      </w:r>
    </w:p>
    <w:p w:rsidR="001C189F" w:rsidRPr="00E507D4" w:rsidRDefault="001C189F" w:rsidP="001C189F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Земельный участок, категория земель: земли населенных пунктов, с кадастровым №69:43:0071007:233 с видом разрешенного использования: «коммунальное обслуживание», площадью 1323 кв.м., расположенный по адресу: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 xml:space="preserve"> Тверская область, Конаковский район,  городское поселение г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.К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 xml:space="preserve">онаково, г.Конаково,  </w:t>
      </w:r>
      <w:r w:rsidR="005A0F9D" w:rsidRPr="00E507D4">
        <w:rPr>
          <w:rFonts w:ascii="Times New Roman" w:hAnsi="Times New Roman"/>
          <w:sz w:val="22"/>
          <w:szCs w:val="22"/>
          <w:lang w:val="ru-RU"/>
        </w:rPr>
        <w:t xml:space="preserve">микрорайон </w:t>
      </w:r>
      <w:r w:rsidRPr="00E507D4">
        <w:rPr>
          <w:rFonts w:ascii="Times New Roman" w:hAnsi="Times New Roman"/>
          <w:sz w:val="22"/>
          <w:szCs w:val="22"/>
          <w:lang w:val="ru-RU"/>
        </w:rPr>
        <w:t>Зеленый Бор.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нование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Распоряжение Администрации города Конаково от  15.04.2020 года № 134 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граничение в пользовании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: не зарегистрировано. </w:t>
      </w:r>
    </w:p>
    <w:p w:rsidR="00AD7C89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бременения правами других лиц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: не зарегистрированы.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bCs/>
          <w:color w:val="22272F"/>
          <w:sz w:val="22"/>
          <w:szCs w:val="22"/>
          <w:shd w:val="clear" w:color="auto" w:fill="FFFFFF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Особые условия использования: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D7C89" w:rsidRPr="00E507D4">
        <w:rPr>
          <w:rFonts w:ascii="Times New Roman" w:hAnsi="Times New Roman"/>
          <w:sz w:val="22"/>
          <w:szCs w:val="22"/>
          <w:lang w:val="ru-RU"/>
        </w:rPr>
        <w:t>обеспечить посредством земельного участка с кадастровым номером 69:43:0071007:233 доступ к землям общего пользования, земельным участкам общего пользования, территориям общего пользования в кадастровых кварталах 69:43:0071004 и 69:43:0071007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Начальная цена Лота №</w:t>
      </w:r>
      <w:r w:rsidR="00AD645A" w:rsidRPr="00E507D4">
        <w:rPr>
          <w:rFonts w:ascii="Times New Roman" w:hAnsi="Times New Roman"/>
          <w:b/>
          <w:sz w:val="22"/>
          <w:szCs w:val="22"/>
          <w:lang w:val="ru-RU"/>
        </w:rPr>
        <w:t>2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E507D4">
        <w:rPr>
          <w:rFonts w:ascii="Times New Roman" w:eastAsia="Times New Roman" w:hAnsi="Times New Roman"/>
          <w:sz w:val="22"/>
          <w:szCs w:val="22"/>
          <w:lang w:val="ru-RU"/>
        </w:rPr>
        <w:t>установлена в соответствии с кадастровой стоимостью земельного участка)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составляет: 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1 069 394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один миллион шестьдесят девять тысяч триста девяносто четыре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) рубль 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13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копеек (НДС не облагается)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Шаг аукциона 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3%: 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32 082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тридцать две тысячи восемьдесят два</w:t>
      </w:r>
      <w:r w:rsidRPr="00E507D4">
        <w:rPr>
          <w:rFonts w:ascii="Times New Roman" w:hAnsi="Times New Roman"/>
          <w:sz w:val="22"/>
          <w:szCs w:val="22"/>
          <w:lang w:val="ru-RU"/>
        </w:rPr>
        <w:t>) рубл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я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00 копеек.</w:t>
      </w:r>
    </w:p>
    <w:p w:rsidR="001C189F" w:rsidRPr="00E507D4" w:rsidRDefault="001C189F" w:rsidP="001C189F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Сумма задатка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80% от начальной цены: 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855 515</w:t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E3268F" w:rsidRPr="00E507D4">
        <w:rPr>
          <w:rFonts w:ascii="Times New Roman" w:hAnsi="Times New Roman"/>
          <w:sz w:val="22"/>
          <w:szCs w:val="22"/>
          <w:lang w:val="ru-RU"/>
        </w:rPr>
        <w:t>восемьсот пятьдесят пять тысяч пятьсот пятнадцать</w:t>
      </w:r>
      <w:r w:rsidRPr="00E507D4">
        <w:rPr>
          <w:rFonts w:ascii="Times New Roman" w:hAnsi="Times New Roman"/>
          <w:sz w:val="22"/>
          <w:szCs w:val="22"/>
          <w:lang w:val="ru-RU"/>
        </w:rPr>
        <w:t>) рублей 00 копеек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F2441" w:rsidRPr="00E507D4" w:rsidRDefault="00E3268F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Земельные</w:t>
      </w:r>
      <w:r w:rsidR="00DF2441" w:rsidRPr="00E507D4">
        <w:rPr>
          <w:rFonts w:ascii="Times New Roman" w:hAnsi="Times New Roman"/>
          <w:sz w:val="22"/>
          <w:szCs w:val="22"/>
          <w:lang w:val="ru-RU"/>
        </w:rPr>
        <w:t xml:space="preserve"> участ</w:t>
      </w:r>
      <w:r w:rsidRPr="00E507D4">
        <w:rPr>
          <w:rFonts w:ascii="Times New Roman" w:hAnsi="Times New Roman"/>
          <w:sz w:val="22"/>
          <w:szCs w:val="22"/>
          <w:lang w:val="ru-RU"/>
        </w:rPr>
        <w:t>ки</w:t>
      </w:r>
      <w:r w:rsidR="00DF2441" w:rsidRPr="00E507D4">
        <w:rPr>
          <w:rFonts w:ascii="Times New Roman" w:hAnsi="Times New Roman"/>
          <w:sz w:val="22"/>
          <w:szCs w:val="22"/>
          <w:lang w:val="ru-RU"/>
        </w:rPr>
        <w:t xml:space="preserve"> по 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>ЛОТ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>АМ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 xml:space="preserve"> №1</w:t>
      </w:r>
      <w:r w:rsidRPr="00E507D4">
        <w:rPr>
          <w:rFonts w:ascii="Times New Roman" w:hAnsi="Times New Roman"/>
          <w:b/>
          <w:sz w:val="22"/>
          <w:szCs w:val="22"/>
          <w:lang w:val="ru-RU"/>
        </w:rPr>
        <w:t xml:space="preserve"> и №2</w:t>
      </w:r>
      <w:r w:rsidR="00DF2441" w:rsidRPr="00E507D4">
        <w:rPr>
          <w:rFonts w:ascii="Times New Roman" w:hAnsi="Times New Roman"/>
          <w:sz w:val="22"/>
          <w:szCs w:val="22"/>
          <w:lang w:val="ru-RU"/>
        </w:rPr>
        <w:t xml:space="preserve"> расположен</w:t>
      </w:r>
      <w:r w:rsidR="00813553" w:rsidRPr="00E507D4">
        <w:rPr>
          <w:rFonts w:ascii="Times New Roman" w:hAnsi="Times New Roman"/>
          <w:sz w:val="22"/>
          <w:szCs w:val="22"/>
          <w:lang w:val="ru-RU"/>
        </w:rPr>
        <w:t>ы</w:t>
      </w:r>
      <w:r w:rsidR="00DF2441" w:rsidRPr="00E507D4">
        <w:rPr>
          <w:rFonts w:ascii="Times New Roman" w:hAnsi="Times New Roman"/>
          <w:sz w:val="22"/>
          <w:szCs w:val="22"/>
          <w:lang w:val="ru-RU"/>
        </w:rPr>
        <w:t xml:space="preserve"> в территориальной зоне в соответствии с правилами землепользования и застройки муниципального образования городского поселения город Конаково Тверской области: зона жилой застройки первого типа (Ж-1). Для зоны Ж-1 установлены следующие п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: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инимальный размер земельного участка 600 кв.м. (для земельных участков, предназначенных для размещения домов индивидуальной жилой застройки)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инимальный размер земельного участка 1000 кв.м. (для земельных участков, предназначенных для размещения домов блокированной жилой застройки)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 xml:space="preserve">Для иных объектов, 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в соответствии с ПЗЗ площади озелененных территорий, площади для размещения </w:t>
      </w:r>
      <w:proofErr w:type="spellStart"/>
      <w:r w:rsidRPr="00E507D4">
        <w:rPr>
          <w:rFonts w:ascii="Times New Roman" w:hAnsi="Times New Roman"/>
          <w:sz w:val="22"/>
          <w:szCs w:val="22"/>
          <w:lang w:val="ru-RU"/>
        </w:rPr>
        <w:t>машино-мест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>, проездов и иных, необходимых в соответствии с ПЗЗ и техническими регламентами вспомогательных объектов, предназначенных для его обслуживания и эксплуатации.;</w:t>
      </w:r>
      <w:proofErr w:type="gramEnd"/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аксимальное количество этажей: 3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аксимальная высота здания: 12 метров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аксимальная высота ограждения между земельными участками, а также между земельными участками и территориями общего пользования: 1,8 метра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аксимальный процент застройки: 50 процентов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минимальный отступ блокированного жилого дома от границы двух смежных участков, предназначенных под застройку, – 3 метра, от границы с территориями общего пользования – 5 метров;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протяжённость стороны земельного участка индивидуального жилищного строительства, граничащей с территориями общего пользования – не менее 15 метров, с любой из прочих сторон – не менее 12 метров (для вновь отводимых земельных участков)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 </w:t>
      </w:r>
    </w:p>
    <w:p w:rsidR="00DF2441" w:rsidRPr="00E507D4" w:rsidRDefault="00F618D0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Задатки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 xml:space="preserve"> по </w:t>
      </w:r>
      <w:r w:rsidR="00813553" w:rsidRPr="00E507D4">
        <w:rPr>
          <w:rFonts w:ascii="Times New Roman" w:hAnsi="Times New Roman"/>
          <w:b/>
          <w:sz w:val="22"/>
          <w:szCs w:val="22"/>
          <w:lang w:val="ru-RU"/>
        </w:rPr>
        <w:t>ЛОТАМ №1 и №2 перечисляю</w:t>
      </w:r>
      <w:r w:rsidR="00DF2441" w:rsidRPr="00E507D4">
        <w:rPr>
          <w:rFonts w:ascii="Times New Roman" w:hAnsi="Times New Roman"/>
          <w:b/>
          <w:sz w:val="22"/>
          <w:szCs w:val="22"/>
          <w:lang w:val="ru-RU"/>
        </w:rPr>
        <w:t>тся по следующим реквизитам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s2"/>
          <w:rFonts w:ascii="Times New Roman" w:hAnsi="Times New Roman"/>
          <w:color w:val="000000"/>
          <w:sz w:val="22"/>
          <w:szCs w:val="22"/>
          <w:lang w:val="ru-RU"/>
        </w:rPr>
        <w:t>Получатель:</w:t>
      </w:r>
      <w:r w:rsidRPr="00E507D4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Pr="00E507D4">
        <w:rPr>
          <w:rFonts w:ascii="Times New Roman" w:hAnsi="Times New Roman"/>
          <w:sz w:val="22"/>
          <w:szCs w:val="22"/>
          <w:lang w:val="ru-RU"/>
        </w:rPr>
        <w:t>УФК по Тверской области (Отдел по управлению имуществом и земельным отношениям Администрации города Конаково)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ИНН 6911028153; КПП 6949010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КВЭД 75.11.31; ОКТМО 286301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Банк отделение Тверь </w:t>
      </w: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>. Тверь; БИК 042809001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507D4">
        <w:rPr>
          <w:rFonts w:ascii="Times New Roman" w:hAnsi="Times New Roman"/>
          <w:sz w:val="22"/>
          <w:szCs w:val="22"/>
          <w:lang w:val="ru-RU"/>
        </w:rPr>
        <w:t>Р</w:t>
      </w:r>
      <w:proofErr w:type="gramEnd"/>
      <w:r w:rsidRPr="00E507D4">
        <w:rPr>
          <w:rFonts w:ascii="Times New Roman" w:hAnsi="Times New Roman"/>
          <w:sz w:val="22"/>
          <w:szCs w:val="22"/>
          <w:lang w:val="ru-RU"/>
        </w:rPr>
        <w:t>/с 40302810145253004135; л/с 05363026660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КБК 000 </w:t>
      </w:r>
      <w:proofErr w:type="spellStart"/>
      <w:r w:rsidRPr="00E507D4">
        <w:rPr>
          <w:rFonts w:ascii="Times New Roman" w:hAnsi="Times New Roman"/>
          <w:sz w:val="22"/>
          <w:szCs w:val="22"/>
          <w:lang w:val="ru-RU"/>
        </w:rPr>
        <w:t>000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 xml:space="preserve"> 0000000 0000 000</w:t>
      </w:r>
      <w:r w:rsidR="00F618D0" w:rsidRPr="00E507D4">
        <w:rPr>
          <w:rFonts w:ascii="Times New Roman" w:hAnsi="Times New Roman"/>
          <w:sz w:val="22"/>
          <w:szCs w:val="22"/>
          <w:lang w:val="ru-RU"/>
        </w:rPr>
        <w:t xml:space="preserve"> (или КБК 0)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В платежном поручении в поле «Назначение платежа» указать: </w:t>
      </w:r>
      <w:r w:rsidRPr="00E507D4">
        <w:rPr>
          <w:rFonts w:ascii="Times New Roman" w:hAnsi="Times New Roman"/>
          <w:i/>
          <w:sz w:val="22"/>
          <w:szCs w:val="22"/>
          <w:lang w:val="ru-RU"/>
        </w:rPr>
        <w:t xml:space="preserve">Задаток за участие в аукционе по продаже земельного участка по Лоту № ___ </w:t>
      </w:r>
    </w:p>
    <w:p w:rsidR="00DF2441" w:rsidRPr="00E507D4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lastRenderedPageBreak/>
        <w:t>Внесенный победителем аукциона задаток засчитывается в счет исполнения обязательств по договору купли-продажи земельного участка. В случае уклонения победителя аукциона от заключения договора купли-продажи земельного участка, внесенный им задаток не возвращается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приема заявок на участие в аукционе.</w:t>
      </w:r>
    </w:p>
    <w:p w:rsidR="00DF2441" w:rsidRPr="00E507D4" w:rsidRDefault="00DF2441" w:rsidP="00DF244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рганизатор аукциона обязан в течение 3 рабочих дней со дня подписания протокола о результатах аукциона возвратить задаток участникам торгов, которые не выиграли их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color w:val="000000"/>
          <w:sz w:val="22"/>
          <w:szCs w:val="22"/>
          <w:lang w:val="ru-RU"/>
        </w:rPr>
        <w:t>Для участия в аукционе претенденты представляют следующие документы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1) заявка на участие в аукционе по установленной форме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2) копии документов, удостоверяющих личность заявителя (для граждан) и учредительные документы (для юридического лица)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4) в случае подачи заявки представителем заявителя предъявляется надлежащим образом оформленная доверенность на право принятия участия в торгах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5) документы, подтверждающие внесение задатка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Один заявитель вправе подать только одну заявку на участие в аукционе по одному лоту.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Претендент не допускается к участию в торгах по следующим основаниям: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 xml:space="preserve">2)   </w:t>
      </w:r>
      <w:proofErr w:type="spellStart"/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непоступление</w:t>
      </w:r>
      <w:proofErr w:type="spellEnd"/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 xml:space="preserve"> задатка на дату рассмотрения заявок на участие в аукционе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3) 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F2441" w:rsidRPr="00E507D4" w:rsidRDefault="00DF2441" w:rsidP="00DF2441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Style w:val="blk"/>
          <w:rFonts w:ascii="Times New Roman" w:hAnsi="Times New Roman"/>
          <w:sz w:val="22"/>
          <w:szCs w:val="22"/>
          <w:lang w:val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507D4">
        <w:rPr>
          <w:rFonts w:ascii="Times New Roman" w:hAnsi="Times New Roman"/>
          <w:b/>
          <w:sz w:val="22"/>
          <w:szCs w:val="22"/>
          <w:lang w:val="ru-RU"/>
        </w:rPr>
        <w:t>Победителем аукциона признается лицо, предложившее наиболее высокую цену договора.</w:t>
      </w:r>
    </w:p>
    <w:p w:rsidR="00DF2441" w:rsidRPr="00E507D4" w:rsidRDefault="00DF2441" w:rsidP="00DF2441">
      <w:pPr>
        <w:pStyle w:val="a3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>Договор подлежит подписанию в срок, установленный ст. 39.12 Земельного кодекса РФ, не позднее тридцати дней со дня направления проекта договора.</w:t>
      </w:r>
    </w:p>
    <w:p w:rsidR="00DF2441" w:rsidRPr="00E507D4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Осмотр земельного участка производится претендентами бесплатно и самостоятельно. </w:t>
      </w:r>
    </w:p>
    <w:p w:rsidR="00DF2441" w:rsidRPr="00E507D4" w:rsidRDefault="00DF2441" w:rsidP="00DF2441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обеспечения. </w:t>
      </w:r>
    </w:p>
    <w:p w:rsidR="009A7EAD" w:rsidRPr="00E507D4" w:rsidRDefault="00DF2441" w:rsidP="00813553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507D4">
        <w:rPr>
          <w:rFonts w:ascii="Times New Roman" w:hAnsi="Times New Roman"/>
          <w:sz w:val="22"/>
          <w:szCs w:val="22"/>
          <w:lang w:val="ru-RU"/>
        </w:rPr>
        <w:t xml:space="preserve">С формой заявки, проектом договора купли-продажи земельного участка, информацией о технических условиях подключения (технологического присоединения) объекта капитального строительства к сетям инженерно-технического обеспечения и иной информацией можно ознакомиться  по адресу Организатора аукциона: Тверская область, город Конаково, ул. Энергетиков д. 31а, кабинет 302; тел: 8(48242) 3-76-00, а также на официальном сайте Российской Федерации для размещения информации о проведении торгов в сети «Интернет» – </w:t>
      </w:r>
      <w:r w:rsidRPr="00E507D4">
        <w:rPr>
          <w:rFonts w:ascii="Times New Roman" w:hAnsi="Times New Roman"/>
          <w:sz w:val="22"/>
          <w:szCs w:val="22"/>
        </w:rPr>
        <w:t>www</w:t>
      </w:r>
      <w:r w:rsidRPr="00E507D4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E507D4">
        <w:rPr>
          <w:rFonts w:ascii="Times New Roman" w:hAnsi="Times New Roman"/>
          <w:sz w:val="22"/>
          <w:szCs w:val="22"/>
        </w:rPr>
        <w:t>torgi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E507D4">
        <w:rPr>
          <w:rFonts w:ascii="Times New Roman" w:hAnsi="Times New Roman"/>
          <w:sz w:val="22"/>
          <w:szCs w:val="22"/>
        </w:rPr>
        <w:t>gov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>.</w:t>
      </w:r>
      <w:proofErr w:type="spellStart"/>
      <w:r w:rsidRPr="00E507D4">
        <w:rPr>
          <w:rFonts w:ascii="Times New Roman" w:hAnsi="Times New Roman"/>
          <w:sz w:val="22"/>
          <w:szCs w:val="22"/>
        </w:rPr>
        <w:t>ru</w:t>
      </w:r>
      <w:proofErr w:type="spellEnd"/>
      <w:r w:rsidRPr="00E507D4">
        <w:rPr>
          <w:rFonts w:ascii="Times New Roman" w:hAnsi="Times New Roman"/>
          <w:sz w:val="22"/>
          <w:szCs w:val="22"/>
          <w:lang w:val="ru-RU"/>
        </w:rPr>
        <w:t xml:space="preserve">., официальном сайте города Конаково </w:t>
      </w:r>
      <w:r w:rsidR="00496E94">
        <w:fldChar w:fldCharType="begin"/>
      </w:r>
      <w:r w:rsidR="00496E94">
        <w:instrText>HYPERLINK</w:instrText>
      </w:r>
      <w:r w:rsidR="00496E94" w:rsidRPr="00E95D59">
        <w:rPr>
          <w:lang w:val="ru-RU"/>
        </w:rPr>
        <w:instrText xml:space="preserve"> "</w:instrText>
      </w:r>
      <w:r w:rsidR="00496E94">
        <w:instrText>http</w:instrText>
      </w:r>
      <w:r w:rsidR="00496E94" w:rsidRPr="00E95D59">
        <w:rPr>
          <w:lang w:val="ru-RU"/>
        </w:rPr>
        <w:instrText>://</w:instrText>
      </w:r>
      <w:r w:rsidR="00496E94">
        <w:instrText>www</w:instrText>
      </w:r>
      <w:r w:rsidR="00496E94" w:rsidRPr="00E95D59">
        <w:rPr>
          <w:lang w:val="ru-RU"/>
        </w:rPr>
        <w:instrText>.</w:instrText>
      </w:r>
      <w:r w:rsidR="00496E94">
        <w:instrText>konakovo</w:instrText>
      </w:r>
      <w:r w:rsidR="00496E94" w:rsidRPr="00E95D59">
        <w:rPr>
          <w:lang w:val="ru-RU"/>
        </w:rPr>
        <w:instrText>.</w:instrText>
      </w:r>
      <w:r w:rsidR="00496E94">
        <w:instrText>in</w:instrText>
      </w:r>
      <w:r w:rsidR="00496E94" w:rsidRPr="00E95D59">
        <w:rPr>
          <w:lang w:val="ru-RU"/>
        </w:rPr>
        <w:instrText>"</w:instrText>
      </w:r>
      <w:r w:rsidR="00496E94">
        <w:fldChar w:fldCharType="separate"/>
      </w:r>
      <w:r w:rsidRPr="00E507D4">
        <w:rPr>
          <w:rStyle w:val="a8"/>
          <w:sz w:val="22"/>
          <w:szCs w:val="22"/>
        </w:rPr>
        <w:t>www</w:t>
      </w:r>
      <w:r w:rsidRPr="00E507D4">
        <w:rPr>
          <w:rStyle w:val="a8"/>
          <w:sz w:val="22"/>
          <w:szCs w:val="22"/>
          <w:lang w:val="ru-RU"/>
        </w:rPr>
        <w:t>.</w:t>
      </w:r>
      <w:proofErr w:type="spellStart"/>
      <w:r w:rsidRPr="00E507D4">
        <w:rPr>
          <w:rStyle w:val="a8"/>
          <w:sz w:val="22"/>
          <w:szCs w:val="22"/>
        </w:rPr>
        <w:t>konakovo</w:t>
      </w:r>
      <w:proofErr w:type="spellEnd"/>
      <w:r w:rsidRPr="00E507D4">
        <w:rPr>
          <w:rStyle w:val="a8"/>
          <w:sz w:val="22"/>
          <w:szCs w:val="22"/>
          <w:lang w:val="ru-RU"/>
        </w:rPr>
        <w:t>.</w:t>
      </w:r>
      <w:r w:rsidRPr="00E507D4">
        <w:rPr>
          <w:rStyle w:val="a8"/>
          <w:sz w:val="22"/>
          <w:szCs w:val="22"/>
        </w:rPr>
        <w:t>in</w:t>
      </w:r>
      <w:r w:rsidR="00496E94">
        <w:fldChar w:fldCharType="end"/>
      </w:r>
      <w:r w:rsidRPr="00E507D4">
        <w:rPr>
          <w:rFonts w:ascii="Times New Roman" w:hAnsi="Times New Roman"/>
          <w:sz w:val="22"/>
          <w:szCs w:val="22"/>
          <w:lang w:val="ru-RU"/>
        </w:rPr>
        <w:t xml:space="preserve"> в разделе «Торги», без взимания платы.</w:t>
      </w:r>
    </w:p>
    <w:p w:rsidR="00813553" w:rsidRPr="00E507D4" w:rsidRDefault="00813553" w:rsidP="00813553">
      <w:pPr>
        <w:ind w:firstLine="709"/>
        <w:jc w:val="both"/>
        <w:rPr>
          <w:rStyle w:val="FontStyle13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F618D0" w:rsidRDefault="00F618D0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sectPr w:rsidR="00F618D0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34CA"/>
    <w:rsid w:val="00043CB6"/>
    <w:rsid w:val="000542B4"/>
    <w:rsid w:val="00061632"/>
    <w:rsid w:val="00073EB8"/>
    <w:rsid w:val="000842A3"/>
    <w:rsid w:val="00090F5A"/>
    <w:rsid w:val="000974C1"/>
    <w:rsid w:val="000A02FE"/>
    <w:rsid w:val="000B193F"/>
    <w:rsid w:val="000C2AD2"/>
    <w:rsid w:val="000C36DE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76B7"/>
    <w:rsid w:val="00180639"/>
    <w:rsid w:val="00180D41"/>
    <w:rsid w:val="00185A21"/>
    <w:rsid w:val="001879D4"/>
    <w:rsid w:val="00191F99"/>
    <w:rsid w:val="001A6905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4E06"/>
    <w:rsid w:val="002A7D1C"/>
    <w:rsid w:val="002B1408"/>
    <w:rsid w:val="002B18C9"/>
    <w:rsid w:val="002D7C4B"/>
    <w:rsid w:val="0030105B"/>
    <w:rsid w:val="00301F6F"/>
    <w:rsid w:val="00303DF6"/>
    <w:rsid w:val="0031282E"/>
    <w:rsid w:val="00315A42"/>
    <w:rsid w:val="003233AC"/>
    <w:rsid w:val="00332CD8"/>
    <w:rsid w:val="00332FDC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41424E"/>
    <w:rsid w:val="00421E81"/>
    <w:rsid w:val="00422FCA"/>
    <w:rsid w:val="00450FCC"/>
    <w:rsid w:val="00464C0A"/>
    <w:rsid w:val="0048078F"/>
    <w:rsid w:val="00493B99"/>
    <w:rsid w:val="00496E94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6273"/>
    <w:rsid w:val="007F4692"/>
    <w:rsid w:val="007F5B2C"/>
    <w:rsid w:val="0080013B"/>
    <w:rsid w:val="00813553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129E8"/>
    <w:rsid w:val="00925039"/>
    <w:rsid w:val="00925EB4"/>
    <w:rsid w:val="00933589"/>
    <w:rsid w:val="00933E10"/>
    <w:rsid w:val="00947CEE"/>
    <w:rsid w:val="00947EEE"/>
    <w:rsid w:val="00952A38"/>
    <w:rsid w:val="00960374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31EC2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D0261C"/>
    <w:rsid w:val="00D05325"/>
    <w:rsid w:val="00D06F4E"/>
    <w:rsid w:val="00D40A71"/>
    <w:rsid w:val="00D446CA"/>
    <w:rsid w:val="00D45E4C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6CB5"/>
    <w:rsid w:val="00E13095"/>
    <w:rsid w:val="00E154D9"/>
    <w:rsid w:val="00E21C9E"/>
    <w:rsid w:val="00E22947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95D59"/>
    <w:rsid w:val="00EA0830"/>
    <w:rsid w:val="00EA1714"/>
    <w:rsid w:val="00EB1FEA"/>
    <w:rsid w:val="00EF1008"/>
    <w:rsid w:val="00EF2F59"/>
    <w:rsid w:val="00F00CEA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E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E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E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E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E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E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7EAD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A7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E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A7E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A7E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E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E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E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E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7E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7E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7E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7EAD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A7E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A7EA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A7EAD"/>
    <w:rPr>
      <w:b/>
      <w:bCs/>
    </w:rPr>
  </w:style>
  <w:style w:type="character" w:styleId="ae">
    <w:name w:val="Emphasis"/>
    <w:basedOn w:val="a0"/>
    <w:uiPriority w:val="20"/>
    <w:qFormat/>
    <w:rsid w:val="009A7E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A7EAD"/>
    <w:rPr>
      <w:i/>
    </w:rPr>
  </w:style>
  <w:style w:type="character" w:customStyle="1" w:styleId="22">
    <w:name w:val="Цитата 2 Знак"/>
    <w:basedOn w:val="a0"/>
    <w:link w:val="21"/>
    <w:uiPriority w:val="29"/>
    <w:rsid w:val="009A7EA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7EA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7EAD"/>
    <w:rPr>
      <w:b/>
      <w:i/>
      <w:sz w:val="24"/>
    </w:rPr>
  </w:style>
  <w:style w:type="character" w:styleId="af1">
    <w:name w:val="Subtle Emphasis"/>
    <w:uiPriority w:val="19"/>
    <w:qFormat/>
    <w:rsid w:val="009A7EA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7EA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7EA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7EA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7EA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7EAD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8C7-BBF1-4116-B510-A3260F6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3</cp:revision>
  <cp:lastPrinted>2020-07-07T06:42:00Z</cp:lastPrinted>
  <dcterms:created xsi:type="dcterms:W3CDTF">2020-07-08T10:19:00Z</dcterms:created>
  <dcterms:modified xsi:type="dcterms:W3CDTF">2020-07-08T10:21:00Z</dcterms:modified>
</cp:coreProperties>
</file>